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uzavřená dle ust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sp. zn. Pr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8A7008" w:rsidRPr="00483627" w:rsidRDefault="008A7008" w:rsidP="008A7008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8A7008" w:rsidRDefault="008A7008" w:rsidP="008A7008">
      <w:pPr>
        <w:spacing w:line="100" w:lineRule="atLeast"/>
        <w:jc w:val="both"/>
      </w:pPr>
      <w:r>
        <w:t>Bankovní s</w:t>
      </w:r>
      <w:r w:rsidR="00A505C7">
        <w:t xml:space="preserve">pojení: </w:t>
      </w:r>
      <w:r w:rsidR="00A505C7">
        <w:tab/>
      </w:r>
      <w:r w:rsidR="00A505C7">
        <w:tab/>
        <w:t>XXX</w:t>
      </w:r>
    </w:p>
    <w:p w:rsidR="008A7008" w:rsidRDefault="008A7008" w:rsidP="008A7008">
      <w:pPr>
        <w:spacing w:line="100" w:lineRule="atLeast"/>
        <w:jc w:val="both"/>
      </w:pPr>
      <w:r>
        <w:t>Číslo účtu:</w:t>
      </w:r>
      <w:r>
        <w:tab/>
      </w:r>
      <w:r>
        <w:tab/>
      </w:r>
      <w:r>
        <w:tab/>
      </w:r>
      <w:r w:rsidR="00A505C7">
        <w:t>XXX</w:t>
      </w:r>
    </w:p>
    <w:p w:rsidR="008A7008" w:rsidRDefault="008A7008" w:rsidP="008A7008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8A7008" w:rsidRPr="001267BD" w:rsidRDefault="008A7008" w:rsidP="008A7008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 973 204 090, fax: 973 204 092</w:t>
      </w:r>
    </w:p>
    <w:p w:rsidR="008A7008" w:rsidRPr="001267BD" w:rsidRDefault="008A7008" w:rsidP="008A7008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1267BD">
        <w:rPr>
          <w:szCs w:val="20"/>
        </w:rPr>
        <w:t>ve věcech technických:</w:t>
      </w:r>
      <w:r w:rsidRPr="001267BD">
        <w:rPr>
          <w:szCs w:val="20"/>
        </w:rPr>
        <w:tab/>
      </w:r>
      <w:r w:rsidR="00A505C7">
        <w:t>XXX</w:t>
      </w:r>
    </w:p>
    <w:p w:rsidR="00C52ED9" w:rsidRPr="00C52ED9" w:rsidRDefault="00C52ED9" w:rsidP="00C52ED9">
      <w:pPr>
        <w:pStyle w:val="Odstavecseseznamem"/>
        <w:suppressAutoHyphens/>
        <w:spacing w:line="100" w:lineRule="atLeast"/>
        <w:ind w:left="120"/>
        <w:contextualSpacing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AE6B22" w:rsidRPr="00483627" w:rsidRDefault="00AE6B22" w:rsidP="00AE6B22">
      <w:pPr>
        <w:spacing w:line="100" w:lineRule="atLeast"/>
        <w:rPr>
          <w:szCs w:val="20"/>
        </w:rPr>
      </w:pPr>
      <w:r>
        <w:rPr>
          <w:b/>
          <w:bCs/>
          <w:sz w:val="23"/>
          <w:szCs w:val="23"/>
        </w:rPr>
        <w:t>Ing. Václav Petráš</w:t>
      </w:r>
    </w:p>
    <w:p w:rsidR="00AE6B22" w:rsidRPr="0047765A" w:rsidRDefault="00AE6B22" w:rsidP="00AE6B22">
      <w:pPr>
        <w:spacing w:line="100" w:lineRule="atLeast"/>
      </w:pPr>
      <w:r w:rsidRPr="0047765A">
        <w:t>Sídlo:</w:t>
      </w:r>
      <w:r w:rsidRPr="0047765A">
        <w:tab/>
      </w:r>
      <w:r w:rsidRPr="0047765A">
        <w:tab/>
      </w:r>
      <w:r w:rsidRPr="0047765A">
        <w:tab/>
      </w:r>
      <w:r w:rsidRPr="0047765A">
        <w:tab/>
      </w:r>
      <w:r w:rsidR="00A505C7">
        <w:t>XXX</w:t>
      </w:r>
    </w:p>
    <w:p w:rsidR="00AE6B22" w:rsidRPr="0047765A" w:rsidRDefault="00AE6B22" w:rsidP="00AE6B22">
      <w:pPr>
        <w:spacing w:line="100" w:lineRule="atLeast"/>
        <w:ind w:left="2127" w:hanging="2127"/>
      </w:pPr>
      <w:r w:rsidRPr="0047765A">
        <w:t>Zapsaný:</w:t>
      </w:r>
      <w:r w:rsidRPr="0047765A">
        <w:tab/>
      </w:r>
      <w:r w:rsidRPr="0047765A">
        <w:tab/>
      </w:r>
      <w:r>
        <w:t>v živnostenském rejstříku u Městského úřadu Přeštice</w:t>
      </w:r>
    </w:p>
    <w:p w:rsidR="00AE6B22" w:rsidRPr="0047765A" w:rsidRDefault="00AE6B22" w:rsidP="00AE6B22">
      <w:pPr>
        <w:spacing w:line="100" w:lineRule="atLeast"/>
      </w:pPr>
      <w:r w:rsidRPr="0047765A">
        <w:t>IČO:</w:t>
      </w:r>
      <w:r w:rsidRPr="0047765A">
        <w:tab/>
      </w:r>
      <w:r w:rsidRPr="0047765A">
        <w:tab/>
      </w:r>
      <w:r w:rsidRPr="0047765A">
        <w:tab/>
      </w:r>
      <w:r w:rsidRPr="0047765A">
        <w:tab/>
      </w:r>
      <w:r>
        <w:t>648</w:t>
      </w:r>
      <w:r w:rsidRPr="0047765A">
        <w:t>71444</w:t>
      </w:r>
    </w:p>
    <w:p w:rsidR="00AE6B22" w:rsidRPr="0047765A" w:rsidRDefault="00AE6B22" w:rsidP="00AE6B22">
      <w:pPr>
        <w:spacing w:line="100" w:lineRule="atLeast"/>
      </w:pPr>
      <w:r w:rsidRPr="0047765A">
        <w:t xml:space="preserve">DIČ: </w:t>
      </w:r>
      <w:r w:rsidRPr="0047765A">
        <w:tab/>
      </w:r>
      <w:r w:rsidRPr="0047765A">
        <w:tab/>
      </w:r>
      <w:r w:rsidRPr="0047765A">
        <w:tab/>
      </w:r>
      <w:r w:rsidRPr="0047765A">
        <w:tab/>
        <w:t>CZ7505232174</w:t>
      </w:r>
    </w:p>
    <w:p w:rsidR="00AE6B22" w:rsidRPr="0047765A" w:rsidRDefault="00AE6B22" w:rsidP="00AE6B22">
      <w:pPr>
        <w:spacing w:line="100" w:lineRule="atLeast"/>
      </w:pPr>
      <w:r w:rsidRPr="0047765A">
        <w:t>ID datové schránky:</w:t>
      </w:r>
      <w:r w:rsidRPr="0047765A">
        <w:tab/>
      </w:r>
      <w:r w:rsidRPr="0047765A">
        <w:tab/>
        <w:t>braa</w:t>
      </w:r>
      <w:r>
        <w:t>r</w:t>
      </w:r>
      <w:r w:rsidRPr="0047765A">
        <w:t>m6</w:t>
      </w:r>
    </w:p>
    <w:p w:rsidR="00AE6B22" w:rsidRPr="0047765A" w:rsidRDefault="00AE6B22" w:rsidP="00AE6B22">
      <w:pPr>
        <w:spacing w:line="100" w:lineRule="atLeast"/>
      </w:pPr>
      <w:r w:rsidRPr="0047765A">
        <w:t>Bankovní spojení:</w:t>
      </w:r>
      <w:r w:rsidRPr="0047765A">
        <w:tab/>
      </w:r>
      <w:r w:rsidRPr="0047765A">
        <w:tab/>
      </w:r>
      <w:r w:rsidR="00A505C7">
        <w:t>XXX</w:t>
      </w:r>
    </w:p>
    <w:p w:rsidR="00AE6B22" w:rsidRPr="0047765A" w:rsidRDefault="00AE6B22" w:rsidP="00AE6B22">
      <w:pPr>
        <w:spacing w:line="100" w:lineRule="atLeast"/>
      </w:pPr>
      <w:r w:rsidRPr="0047765A">
        <w:t>Číslo účtu:</w:t>
      </w:r>
      <w:r w:rsidRPr="0047765A">
        <w:tab/>
      </w:r>
      <w:r w:rsidRPr="0047765A">
        <w:tab/>
      </w:r>
      <w:r w:rsidRPr="0047765A">
        <w:tab/>
      </w:r>
      <w:r w:rsidR="00A505C7">
        <w:t>XXX</w:t>
      </w:r>
    </w:p>
    <w:p w:rsidR="00AE6B22" w:rsidRPr="00467DD7" w:rsidRDefault="00AE6B22" w:rsidP="00AE6B22">
      <w:pPr>
        <w:spacing w:line="100" w:lineRule="atLeast"/>
        <w:jc w:val="both"/>
        <w:rPr>
          <w:color w:val="000000"/>
        </w:rPr>
      </w:pPr>
      <w:r w:rsidRPr="0047765A">
        <w:t>Oprávněn jednat:</w:t>
      </w:r>
      <w:r w:rsidRPr="0047765A">
        <w:tab/>
      </w:r>
    </w:p>
    <w:p w:rsidR="00AE6B22" w:rsidRPr="00467DD7" w:rsidRDefault="00AE6B22" w:rsidP="00AE6B22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  <w:rPr>
          <w:color w:val="000000"/>
        </w:rPr>
      </w:pPr>
      <w:r w:rsidRPr="00467DD7">
        <w:rPr>
          <w:color w:val="000000"/>
        </w:rPr>
        <w:t>ve věcech smluvních:</w:t>
      </w:r>
      <w:r w:rsidRPr="00467DD7">
        <w:rPr>
          <w:color w:val="000000"/>
        </w:rPr>
        <w:tab/>
      </w:r>
      <w:r w:rsidR="00A505C7">
        <w:rPr>
          <w:color w:val="000000"/>
        </w:rPr>
        <w:t>XXX</w:t>
      </w:r>
    </w:p>
    <w:p w:rsidR="00AE6B22" w:rsidRPr="00467DD7" w:rsidRDefault="00AE6B22" w:rsidP="00AE6B22">
      <w:pPr>
        <w:pStyle w:val="Odstavecseseznamem"/>
        <w:numPr>
          <w:ilvl w:val="0"/>
          <w:numId w:val="50"/>
        </w:numPr>
        <w:spacing w:line="100" w:lineRule="atLeast"/>
        <w:contextualSpacing/>
        <w:rPr>
          <w:color w:val="000000"/>
        </w:rPr>
      </w:pPr>
      <w:r w:rsidRPr="00467DD7">
        <w:rPr>
          <w:color w:val="000000"/>
        </w:rPr>
        <w:t>ve věcech technických:</w:t>
      </w:r>
      <w:r w:rsidRPr="00467DD7">
        <w:rPr>
          <w:color w:val="000000"/>
        </w:rPr>
        <w:tab/>
      </w:r>
    </w:p>
    <w:p w:rsidR="00AE6B22" w:rsidRPr="00467DD7" w:rsidRDefault="00AE6B22" w:rsidP="00AE6B22">
      <w:pPr>
        <w:numPr>
          <w:ilvl w:val="1"/>
          <w:numId w:val="50"/>
        </w:numPr>
        <w:suppressAutoHyphens/>
        <w:spacing w:line="100" w:lineRule="atLeast"/>
        <w:ind w:left="851"/>
        <w:rPr>
          <w:color w:val="000000"/>
          <w:lang w:eastAsia="zh-CN"/>
        </w:rPr>
      </w:pPr>
      <w:r w:rsidRPr="00467DD7">
        <w:rPr>
          <w:color w:val="000000"/>
          <w:lang w:eastAsia="zh-CN"/>
        </w:rPr>
        <w:t xml:space="preserve">výkon TDS: </w:t>
      </w:r>
      <w:r w:rsidRPr="00467DD7">
        <w:rPr>
          <w:color w:val="000000"/>
          <w:lang w:eastAsia="zh-CN"/>
        </w:rPr>
        <w:tab/>
      </w:r>
      <w:r w:rsidRPr="00467DD7">
        <w:rPr>
          <w:color w:val="000000"/>
          <w:lang w:eastAsia="zh-CN"/>
        </w:rPr>
        <w:tab/>
      </w:r>
      <w:r w:rsidR="00A505C7">
        <w:rPr>
          <w:color w:val="000000"/>
        </w:rPr>
        <w:t>XXX</w:t>
      </w:r>
    </w:p>
    <w:p w:rsidR="00AE6B22" w:rsidRPr="00467DD7" w:rsidRDefault="00AE6B22" w:rsidP="00AE6B22">
      <w:pPr>
        <w:numPr>
          <w:ilvl w:val="1"/>
          <w:numId w:val="50"/>
        </w:numPr>
        <w:suppressAutoHyphens/>
        <w:spacing w:line="100" w:lineRule="atLeast"/>
        <w:ind w:left="851"/>
        <w:rPr>
          <w:color w:val="000000"/>
          <w:lang w:eastAsia="zh-CN"/>
        </w:rPr>
      </w:pPr>
      <w:r w:rsidRPr="00467DD7">
        <w:rPr>
          <w:color w:val="000000"/>
        </w:rPr>
        <w:t xml:space="preserve">koordinátor BOZP: </w:t>
      </w:r>
      <w:r w:rsidRPr="00467DD7">
        <w:rPr>
          <w:color w:val="000000"/>
        </w:rPr>
        <w:tab/>
      </w:r>
      <w:r w:rsidR="00A505C7">
        <w:rPr>
          <w:color w:val="000000"/>
        </w:rPr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8B5DE0" w:rsidRDefault="00C120F7" w:rsidP="009D1BF8">
      <w:pPr>
        <w:pStyle w:val="Zkladntextodsazen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B06028">
        <w:rPr>
          <w:rFonts w:ascii="Times New Roman" w:hAnsi="Times New Roman"/>
          <w:sz w:val="24"/>
          <w:szCs w:val="24"/>
        </w:rPr>
        <w:t>„</w:t>
      </w:r>
      <w:r w:rsidR="00911492" w:rsidRPr="00911492">
        <w:rPr>
          <w:rFonts w:ascii="Times New Roman" w:hAnsi="Times New Roman"/>
          <w:sz w:val="24"/>
          <w:szCs w:val="24"/>
        </w:rPr>
        <w:t>VUZ Komorní Hrádek – Ubytovna posluchačů – výměna oken</w:t>
      </w:r>
      <w:r w:rsidR="00A83065" w:rsidRPr="00B06028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911492" w:rsidRDefault="00FB67D2" w:rsidP="00911492">
      <w:pPr>
        <w:pStyle w:val="Zkladntextodsazen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911492">
        <w:rPr>
          <w:rFonts w:ascii="Times New Roman" w:hAnsi="Times New Roman"/>
          <w:sz w:val="24"/>
          <w:szCs w:val="24"/>
        </w:rPr>
        <w:t>Místem plnění j</w:t>
      </w:r>
      <w:r w:rsidR="003E2515" w:rsidRPr="00911492">
        <w:rPr>
          <w:rFonts w:ascii="Times New Roman" w:hAnsi="Times New Roman"/>
          <w:sz w:val="24"/>
          <w:szCs w:val="24"/>
        </w:rPr>
        <w:t>e:</w:t>
      </w:r>
      <w:r w:rsidR="00863F8D" w:rsidRPr="00911492">
        <w:rPr>
          <w:rFonts w:ascii="Times New Roman" w:hAnsi="Times New Roman"/>
          <w:sz w:val="24"/>
          <w:szCs w:val="24"/>
        </w:rPr>
        <w:t xml:space="preserve"> </w:t>
      </w:r>
      <w:r w:rsidR="00911492">
        <w:rPr>
          <w:rFonts w:ascii="Times New Roman" w:hAnsi="Times New Roman"/>
          <w:sz w:val="24"/>
          <w:szCs w:val="24"/>
        </w:rPr>
        <w:tab/>
      </w:r>
      <w:r w:rsidR="00911492" w:rsidRPr="00911492">
        <w:rPr>
          <w:rFonts w:ascii="Times New Roman" w:hAnsi="Times New Roman"/>
          <w:sz w:val="24"/>
          <w:szCs w:val="24"/>
        </w:rPr>
        <w:t xml:space="preserve">VUZ  Komorní Hrádek – ubytovna posluchačů, </w:t>
      </w:r>
    </w:p>
    <w:p w:rsidR="00911492" w:rsidRPr="00911492" w:rsidRDefault="00911492" w:rsidP="00911492">
      <w:pPr>
        <w:pStyle w:val="Zkladntextodsazen"/>
        <w:ind w:left="1700" w:firstLine="424"/>
        <w:rPr>
          <w:rFonts w:ascii="Times New Roman" w:hAnsi="Times New Roman"/>
          <w:sz w:val="24"/>
          <w:szCs w:val="24"/>
        </w:rPr>
      </w:pPr>
      <w:r w:rsidRPr="00911492">
        <w:rPr>
          <w:rFonts w:ascii="Times New Roman" w:hAnsi="Times New Roman"/>
          <w:sz w:val="24"/>
          <w:szCs w:val="24"/>
        </w:rPr>
        <w:t xml:space="preserve">Komorní Hrádek, 257 24 Chocerad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1492">
        <w:rPr>
          <w:rFonts w:ascii="Times New Roman" w:hAnsi="Times New Roman"/>
          <w:sz w:val="24"/>
          <w:szCs w:val="24"/>
        </w:rPr>
        <w:t>GPS 49.8680314N, 14.7968572E</w:t>
      </w:r>
    </w:p>
    <w:p w:rsidR="009524E1" w:rsidRPr="00A46E12" w:rsidRDefault="009524E1" w:rsidP="00163B9D">
      <w:pPr>
        <w:pStyle w:val="Zkladntextodsazen"/>
        <w:spacing w:after="120"/>
        <w:ind w:left="1983" w:firstLine="141"/>
        <w:rPr>
          <w:rFonts w:ascii="Times New Roman" w:hAnsi="Times New Roman"/>
          <w:sz w:val="24"/>
          <w:szCs w:val="24"/>
        </w:rPr>
      </w:pP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3B6CFF">
        <w:rPr>
          <w:rFonts w:ascii="Times New Roman" w:hAnsi="Times New Roman"/>
          <w:sz w:val="24"/>
          <w:szCs w:val="24"/>
        </w:rPr>
        <w:t xml:space="preserve">červen až </w:t>
      </w:r>
      <w:r w:rsidR="00D0670C">
        <w:rPr>
          <w:rFonts w:ascii="Times New Roman" w:hAnsi="Times New Roman"/>
          <w:sz w:val="24"/>
          <w:szCs w:val="24"/>
        </w:rPr>
        <w:t>říjen</w:t>
      </w:r>
      <w:r w:rsidR="00163B9D">
        <w:rPr>
          <w:rFonts w:ascii="Times New Roman" w:hAnsi="Times New Roman"/>
          <w:sz w:val="24"/>
          <w:szCs w:val="24"/>
        </w:rPr>
        <w:t xml:space="preserve"> 2022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DB6783">
        <w:rPr>
          <w:rFonts w:ascii="Times New Roman" w:hAnsi="Times New Roman"/>
          <w:sz w:val="24"/>
          <w:szCs w:val="24"/>
        </w:rPr>
        <w:t xml:space="preserve"> </w:t>
      </w:r>
      <w:r w:rsidR="00DB6783" w:rsidRPr="006B681B">
        <w:rPr>
          <w:rFonts w:ascii="Times New Roman" w:hAnsi="Times New Roman"/>
          <w:b/>
          <w:sz w:val="24"/>
          <w:szCs w:val="24"/>
        </w:rPr>
        <w:t>100 980,00</w:t>
      </w:r>
      <w:r w:rsidR="009D49EA" w:rsidRPr="00A46E1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A46E12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r w:rsidR="000E728A">
        <w:rPr>
          <w:rFonts w:ascii="Times New Roman" w:hAnsi="Times New Roman"/>
          <w:sz w:val="24"/>
        </w:rPr>
        <w:t>jednostotisícdevětsetosmdesát</w:t>
      </w:r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3B6CFF" w:rsidRDefault="003B6CFF" w:rsidP="003B6CFF">
      <w:pPr>
        <w:numPr>
          <w:ilvl w:val="0"/>
          <w:numId w:val="45"/>
        </w:numPr>
        <w:ind w:left="851" w:hanging="425"/>
      </w:pPr>
      <w:r w:rsidRPr="003B6CFF">
        <w:t>V případě překročení nebo zkrácení doby plnění uvedené v čl. II. odst. 2. této smlouvy se cena dle čl. III. odst. 1. této smlouvy nemění.</w:t>
      </w:r>
    </w:p>
    <w:p w:rsidR="003B6CFF" w:rsidRPr="003B6CFF" w:rsidRDefault="003B6CFF" w:rsidP="003B6CFF">
      <w:pPr>
        <w:ind w:left="851"/>
      </w:pP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scan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3D6DAD">
        <w:rPr>
          <w:rFonts w:ascii="Times New Roman" w:hAnsi="Times New Roman"/>
          <w:sz w:val="24"/>
          <w:szCs w:val="24"/>
        </w:rPr>
        <w:t xml:space="preserve">500 </w:t>
      </w:r>
      <w:r w:rsidRPr="00D6514D">
        <w:rPr>
          <w:rFonts w:ascii="Times New Roman" w:hAnsi="Times New Roman"/>
          <w:sz w:val="24"/>
          <w:szCs w:val="24"/>
        </w:rPr>
        <w:t>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</w:t>
      </w:r>
      <w:r w:rsidRPr="00B7328F">
        <w:rPr>
          <w:rFonts w:ascii="Times New Roman" w:hAnsi="Times New Roman"/>
          <w:sz w:val="24"/>
          <w:szCs w:val="24"/>
        </w:rPr>
        <w:lastRenderedPageBreak/>
        <w:t>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 xml:space="preserve">vždy </w:t>
      </w:r>
      <w:r w:rsidR="003D6DAD">
        <w:rPr>
          <w:rFonts w:ascii="Times New Roman" w:hAnsi="Times New Roman"/>
          <w:sz w:val="24"/>
          <w:szCs w:val="24"/>
        </w:rPr>
        <w:t>1 x</w:t>
      </w:r>
      <w:r w:rsidR="001369DC" w:rsidRPr="00A46E12">
        <w:rPr>
          <w:rFonts w:ascii="Times New Roman" w:hAnsi="Times New Roman"/>
          <w:sz w:val="24"/>
          <w:szCs w:val="24"/>
        </w:rPr>
        <w:t xml:space="preserve">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3D6DAD" w:rsidRDefault="003D6DAD" w:rsidP="00B06028">
      <w:pPr>
        <w:suppressAutoHyphens/>
        <w:spacing w:after="120" w:line="100" w:lineRule="atLeast"/>
        <w:jc w:val="center"/>
        <w:rPr>
          <w:b/>
          <w:lang w:eastAsia="zh-CN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lastRenderedPageBreak/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F16160">
        <w:rPr>
          <w:sz w:val="24"/>
          <w:szCs w:val="24"/>
          <w:lang w:eastAsia="zh-CN"/>
        </w:rPr>
        <w:t xml:space="preserve"> Plzni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Pr="008B5DE0" w:rsidRDefault="002E2268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F16160" w:rsidRDefault="00F16160" w:rsidP="00F16160">
      <w:pPr>
        <w:tabs>
          <w:tab w:val="left" w:pos="0"/>
          <w:tab w:val="center" w:pos="1701"/>
          <w:tab w:val="center" w:pos="7088"/>
        </w:tabs>
        <w:spacing w:line="288" w:lineRule="auto"/>
      </w:pPr>
      <w:r>
        <w:tab/>
        <w:t>Armádní Servisní, příspěvková organizace</w:t>
      </w:r>
      <w:r>
        <w:tab/>
      </w:r>
      <w:r w:rsidR="00A505C7">
        <w:t>XXX</w:t>
      </w:r>
      <w:bookmarkStart w:id="1" w:name="_GoBack"/>
      <w:bookmarkEnd w:id="1"/>
      <w:r>
        <w:t xml:space="preserve"> </w:t>
      </w:r>
    </w:p>
    <w:p w:rsidR="00F16160" w:rsidRDefault="00F16160" w:rsidP="00F16160">
      <w:pPr>
        <w:tabs>
          <w:tab w:val="left" w:pos="0"/>
          <w:tab w:val="center" w:pos="1701"/>
          <w:tab w:val="center" w:pos="7088"/>
        </w:tabs>
        <w:spacing w:line="288" w:lineRule="auto"/>
      </w:pPr>
      <w:r>
        <w:tab/>
        <w:t>Ing. Martin Lehký</w:t>
      </w:r>
      <w:r>
        <w:tab/>
      </w:r>
    </w:p>
    <w:p w:rsidR="00477522" w:rsidRDefault="00F16160" w:rsidP="00F16160">
      <w:pPr>
        <w:tabs>
          <w:tab w:val="left" w:pos="0"/>
          <w:tab w:val="center" w:pos="1701"/>
          <w:tab w:val="center" w:pos="7088"/>
        </w:tabs>
        <w:spacing w:line="288" w:lineRule="auto"/>
      </w:pPr>
      <w:r>
        <w:tab/>
        <w:t>ředitel</w:t>
      </w:r>
      <w:r>
        <w:tab/>
      </w: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r w:rsidR="004932FB" w:rsidRPr="004932FB">
        <w:t>VUZ Komorní Hrádek – Ubytovna posluchačů – výměna oken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255FC4" w:rsidRPr="00A46E12" w:rsidRDefault="00A72F6A" w:rsidP="004932FB">
      <w:pPr>
        <w:numPr>
          <w:ilvl w:val="2"/>
          <w:numId w:val="30"/>
        </w:numPr>
        <w:ind w:left="426" w:hanging="426"/>
        <w:jc w:val="both"/>
      </w:pPr>
      <w:r w:rsidRPr="00742FCD">
        <w:t>Kontrola vyklizení staveniště zhotovitelem.</w:t>
      </w: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F2" w:rsidRDefault="00F503F2">
      <w:r>
        <w:separator/>
      </w:r>
    </w:p>
  </w:endnote>
  <w:endnote w:type="continuationSeparator" w:id="0">
    <w:p w:rsidR="00F503F2" w:rsidRDefault="00F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05C7">
      <w:rPr>
        <w:noProof/>
      </w:rPr>
      <w:t>5</w:t>
    </w:r>
    <w:r>
      <w:fldChar w:fldCharType="end"/>
    </w:r>
  </w:p>
  <w:p w:rsidR="00960FA0" w:rsidRPr="002F7D3B" w:rsidRDefault="00A505C7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F2" w:rsidRDefault="00F503F2">
      <w:r>
        <w:separator/>
      </w:r>
    </w:p>
  </w:footnote>
  <w:footnote w:type="continuationSeparator" w:id="0">
    <w:p w:rsidR="00F503F2" w:rsidRDefault="00F5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>Smlouva č.</w:t>
    </w:r>
    <w:r w:rsidR="00500265">
      <w:rPr>
        <w:b/>
        <w:lang w:val="cs-CZ"/>
      </w:rPr>
      <w:t xml:space="preserve"> U-225</w:t>
    </w:r>
    <w:r w:rsidRPr="00722094">
      <w:rPr>
        <w:b/>
      </w:rPr>
      <w:t>-00/</w:t>
    </w:r>
    <w:r w:rsidR="00C44F99">
      <w:rPr>
        <w:b/>
      </w:rPr>
      <w:t>2</w:t>
    </w:r>
    <w:r w:rsidR="007154AE">
      <w:rPr>
        <w:b/>
        <w:lang w:val="cs-CZ"/>
      </w:rPr>
      <w:t>2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="00500265">
      <w:rPr>
        <w:b/>
        <w:color w:val="010000"/>
        <w:lang w:eastAsia="zh-CN"/>
      </w:rPr>
      <w:tab/>
    </w:r>
    <w:r w:rsidR="00500265">
      <w:rPr>
        <w:b/>
        <w:color w:val="010000"/>
        <w:lang w:eastAsia="zh-CN"/>
      </w:rPr>
      <w:tab/>
    </w:r>
    <w:r w:rsidR="00500265">
      <w:rPr>
        <w:b/>
        <w:color w:val="010000"/>
        <w:lang w:eastAsia="zh-CN"/>
      </w:rPr>
      <w:tab/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</w:t>
    </w:r>
    <w:r w:rsidR="00500265">
      <w:rPr>
        <w:b/>
        <w:color w:val="010000"/>
        <w:lang w:eastAsia="zh-CN"/>
      </w:rPr>
      <w:t xml:space="preserve"> U-225-0</w:t>
    </w:r>
    <w:r w:rsidR="004A496A">
      <w:rPr>
        <w:b/>
        <w:color w:val="010000"/>
        <w:lang w:eastAsia="zh-CN"/>
      </w:rPr>
      <w:t>0/2</w:t>
    </w:r>
    <w:r w:rsidR="002B4B0F">
      <w:rPr>
        <w:b/>
        <w:color w:val="010000"/>
        <w:lang w:eastAsia="zh-CN"/>
      </w:rPr>
      <w:t>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5CFF"/>
    <w:rsid w:val="000B4544"/>
    <w:rsid w:val="000C6098"/>
    <w:rsid w:val="000C7AD1"/>
    <w:rsid w:val="000D500D"/>
    <w:rsid w:val="000D649E"/>
    <w:rsid w:val="000E3523"/>
    <w:rsid w:val="000E3F19"/>
    <w:rsid w:val="000E565C"/>
    <w:rsid w:val="000E5778"/>
    <w:rsid w:val="000E65B2"/>
    <w:rsid w:val="000E68A2"/>
    <w:rsid w:val="000E728A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3B9D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9777E"/>
    <w:rsid w:val="001A27A7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17ED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4B0F"/>
    <w:rsid w:val="002B76FC"/>
    <w:rsid w:val="002B7E92"/>
    <w:rsid w:val="002C418E"/>
    <w:rsid w:val="002C5611"/>
    <w:rsid w:val="002C5EEB"/>
    <w:rsid w:val="002D0BF8"/>
    <w:rsid w:val="002D0EA7"/>
    <w:rsid w:val="002D2DB6"/>
    <w:rsid w:val="002D446B"/>
    <w:rsid w:val="002D647F"/>
    <w:rsid w:val="002E134E"/>
    <w:rsid w:val="002E2268"/>
    <w:rsid w:val="002E254D"/>
    <w:rsid w:val="002E4C88"/>
    <w:rsid w:val="002E5C0A"/>
    <w:rsid w:val="002E69B6"/>
    <w:rsid w:val="002F36CD"/>
    <w:rsid w:val="002F386E"/>
    <w:rsid w:val="002F4EDA"/>
    <w:rsid w:val="002F7D3B"/>
    <w:rsid w:val="00300FBF"/>
    <w:rsid w:val="00301B3F"/>
    <w:rsid w:val="00304B95"/>
    <w:rsid w:val="00304D67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CFF"/>
    <w:rsid w:val="003B6E29"/>
    <w:rsid w:val="003C0C14"/>
    <w:rsid w:val="003C1DA1"/>
    <w:rsid w:val="003D3F79"/>
    <w:rsid w:val="003D4E35"/>
    <w:rsid w:val="003D6B12"/>
    <w:rsid w:val="003D6DAD"/>
    <w:rsid w:val="003E04D5"/>
    <w:rsid w:val="003E1800"/>
    <w:rsid w:val="003E2515"/>
    <w:rsid w:val="003E468C"/>
    <w:rsid w:val="003E50C8"/>
    <w:rsid w:val="003E7FE3"/>
    <w:rsid w:val="003F0816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2FB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17D6"/>
    <w:rsid w:val="004F66E6"/>
    <w:rsid w:val="00500265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4EC3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67077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681B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2E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AB"/>
    <w:rsid w:val="00703FF8"/>
    <w:rsid w:val="0070649D"/>
    <w:rsid w:val="00706A9E"/>
    <w:rsid w:val="007076BF"/>
    <w:rsid w:val="007154AE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0306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A7008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6DAA"/>
    <w:rsid w:val="00907282"/>
    <w:rsid w:val="00910694"/>
    <w:rsid w:val="00911492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24E1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3A9F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D1BF8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08A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5C7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E6B22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2ED9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B6D5B"/>
    <w:rsid w:val="00CC6391"/>
    <w:rsid w:val="00CE6C2A"/>
    <w:rsid w:val="00CF08F9"/>
    <w:rsid w:val="00CF5467"/>
    <w:rsid w:val="00CF553D"/>
    <w:rsid w:val="00D0036F"/>
    <w:rsid w:val="00D0119A"/>
    <w:rsid w:val="00D0670C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278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B04FF"/>
    <w:rsid w:val="00DB1150"/>
    <w:rsid w:val="00DB362A"/>
    <w:rsid w:val="00DB5993"/>
    <w:rsid w:val="00DB5B76"/>
    <w:rsid w:val="00DB6783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2A26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4E4F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160"/>
    <w:rsid w:val="00F166BE"/>
    <w:rsid w:val="00F1671A"/>
    <w:rsid w:val="00F205D4"/>
    <w:rsid w:val="00F20921"/>
    <w:rsid w:val="00F23153"/>
    <w:rsid w:val="00F25882"/>
    <w:rsid w:val="00F264AC"/>
    <w:rsid w:val="00F313EA"/>
    <w:rsid w:val="00F368E3"/>
    <w:rsid w:val="00F426FD"/>
    <w:rsid w:val="00F449D4"/>
    <w:rsid w:val="00F44A76"/>
    <w:rsid w:val="00F503F2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615ED5-8E28-4390-808F-1FD3026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customStyle="1" w:styleId="ZkladntextodsazenChar">
    <w:name w:val="Základní text odsazený Char"/>
    <w:link w:val="Zkladntextodsazen"/>
    <w:rsid w:val="00163B9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240B-EA14-4974-8D55-A264D36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2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6200</CharactersWithSpaces>
  <SharedDoc>false</SharedDoc>
  <HLinks>
    <vt:vector size="30" baseType="variant">
      <vt:variant>
        <vt:i4>6160419</vt:i4>
      </vt:variant>
      <vt:variant>
        <vt:i4>12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1048676</vt:i4>
      </vt:variant>
      <vt:variant>
        <vt:i4>9</vt:i4>
      </vt:variant>
      <vt:variant>
        <vt:i4>0</vt:i4>
      </vt:variant>
      <vt:variant>
        <vt:i4>5</vt:i4>
      </vt:variant>
      <vt:variant>
        <vt:lpwstr>mailto:Petr.Koura@seznam.cz</vt:lpwstr>
      </vt:variant>
      <vt:variant>
        <vt:lpwstr/>
      </vt:variant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v.petras@email.cz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v.petras@email.cz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roman.pscolka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COPOVA Monika</cp:lastModifiedBy>
  <cp:revision>6</cp:revision>
  <cp:lastPrinted>2016-08-01T14:32:00Z</cp:lastPrinted>
  <dcterms:created xsi:type="dcterms:W3CDTF">2022-06-09T13:16:00Z</dcterms:created>
  <dcterms:modified xsi:type="dcterms:W3CDTF">2022-06-13T17:21:00Z</dcterms:modified>
</cp:coreProperties>
</file>